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0798F" w14:textId="77777777" w:rsidR="00A405B0" w:rsidRDefault="00A405B0" w:rsidP="00A405B0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6144999" w14:textId="77777777" w:rsidR="00A405B0" w:rsidRDefault="00A405B0" w:rsidP="00A405B0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D01E50F" w14:textId="51556F77" w:rsidR="009C5577" w:rsidRPr="000B73DE" w:rsidRDefault="00C02B53" w:rsidP="001C06A0">
      <w:pPr>
        <w:jc w:val="center"/>
        <w:rPr>
          <w:rFonts w:ascii="Times New Roman" w:eastAsia="Times New Roman" w:hAnsi="Times New Roman" w:cs="Andalus"/>
          <w:sz w:val="36"/>
          <w:szCs w:val="36"/>
          <w:rtl/>
        </w:rPr>
      </w:pPr>
      <w:r>
        <w:rPr>
          <w:rFonts w:ascii="Calibri" w:eastAsia="Calibri" w:hAnsi="Calibri" w:cs="mohammad bold art 1" w:hint="cs"/>
          <w:sz w:val="36"/>
          <w:szCs w:val="36"/>
          <w:rtl/>
        </w:rPr>
        <w:t>توزيع الأسابيع الدراسية</w:t>
      </w:r>
      <w:r w:rsidR="00FC79DA">
        <w:rPr>
          <w:rFonts w:ascii="Calibri" w:eastAsia="Calibri" w:hAnsi="Calibri" w:cs="mohammad bold art 1" w:hint="cs"/>
          <w:sz w:val="36"/>
          <w:szCs w:val="36"/>
          <w:rtl/>
        </w:rPr>
        <w:t xml:space="preserve"> للفصل الثالث</w:t>
      </w:r>
      <w:r w:rsidRPr="000B73DE">
        <w:rPr>
          <w:rFonts w:ascii="Calibri" w:eastAsia="Calibri" w:hAnsi="Calibri" w:cs="mohammad bold art 1" w:hint="cs"/>
          <w:sz w:val="36"/>
          <w:szCs w:val="36"/>
          <w:rtl/>
        </w:rPr>
        <w:t xml:space="preserve"> </w:t>
      </w:r>
      <w:proofErr w:type="gramStart"/>
      <w:r w:rsidRPr="000B73DE">
        <w:rPr>
          <w:rFonts w:ascii="Calibri" w:eastAsia="Calibri" w:hAnsi="Calibri" w:cs="mohammad bold art 1" w:hint="cs"/>
          <w:sz w:val="36"/>
          <w:szCs w:val="36"/>
          <w:rtl/>
        </w:rPr>
        <w:t>لعام  144</w:t>
      </w:r>
      <w:r>
        <w:rPr>
          <w:rFonts w:ascii="Calibri" w:eastAsia="Calibri" w:hAnsi="Calibri" w:cs="mohammad bold art 1" w:hint="cs"/>
          <w:sz w:val="36"/>
          <w:szCs w:val="36"/>
          <w:rtl/>
        </w:rPr>
        <w:t>5</w:t>
      </w:r>
      <w:proofErr w:type="gramEnd"/>
      <w:r w:rsidRPr="000B73DE">
        <w:rPr>
          <w:rFonts w:ascii="Calibri" w:eastAsia="Calibri" w:hAnsi="Calibri" w:cs="mohammad bold art 1" w:hint="cs"/>
          <w:sz w:val="36"/>
          <w:szCs w:val="36"/>
          <w:rtl/>
        </w:rPr>
        <w:t xml:space="preserve"> هـ</w:t>
      </w:r>
    </w:p>
    <w:tbl>
      <w:tblPr>
        <w:tblStyle w:val="a7"/>
        <w:bidiVisual/>
        <w:tblW w:w="9199" w:type="dxa"/>
        <w:tblInd w:w="429" w:type="dxa"/>
        <w:tblLook w:val="04A0" w:firstRow="1" w:lastRow="0" w:firstColumn="1" w:lastColumn="0" w:noHBand="0" w:noVBand="1"/>
      </w:tblPr>
      <w:tblGrid>
        <w:gridCol w:w="556"/>
        <w:gridCol w:w="2126"/>
        <w:gridCol w:w="3258"/>
        <w:gridCol w:w="3259"/>
      </w:tblGrid>
      <w:tr w:rsidR="00C02B53" w:rsidRPr="00184169" w14:paraId="16FFFD40" w14:textId="77777777" w:rsidTr="009C5577">
        <w:trPr>
          <w:trHeight w:val="457"/>
        </w:trPr>
        <w:tc>
          <w:tcPr>
            <w:tcW w:w="268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C615625" w14:textId="77777777" w:rsidR="00C02B53" w:rsidRPr="00184169" w:rsidRDefault="00C02B53" w:rsidP="005450FB">
            <w:pPr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</w:rPr>
            </w:pPr>
            <w:r w:rsidRPr="00184169">
              <w:rPr>
                <w:rFonts w:ascii="Calibri" w:eastAsia="Calibri" w:hAnsi="Calibri" w:cs="mohammad bold art 1"/>
                <w:sz w:val="24"/>
                <w:szCs w:val="24"/>
                <w:rtl/>
              </w:rPr>
              <w:t>الموضـوع</w:t>
            </w:r>
          </w:p>
        </w:tc>
        <w:tc>
          <w:tcPr>
            <w:tcW w:w="6517" w:type="dxa"/>
            <w:gridSpan w:val="2"/>
            <w:shd w:val="clear" w:color="auto" w:fill="D9D9D9" w:themeFill="background1" w:themeFillShade="D9"/>
            <w:vAlign w:val="center"/>
          </w:tcPr>
          <w:p w14:paraId="7D328AB3" w14:textId="77777777" w:rsidR="00C02B53" w:rsidRPr="00184169" w:rsidRDefault="00C02B53" w:rsidP="005450FB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/>
                <w:sz w:val="24"/>
                <w:szCs w:val="24"/>
                <w:rtl/>
              </w:rPr>
              <w:t>الـتاريخ</w:t>
            </w:r>
          </w:p>
        </w:tc>
      </w:tr>
      <w:tr w:rsidR="00C02B53" w:rsidRPr="00184169" w14:paraId="7BAEA57E" w14:textId="77777777" w:rsidTr="009C5577">
        <w:trPr>
          <w:trHeight w:val="457"/>
        </w:trPr>
        <w:tc>
          <w:tcPr>
            <w:tcW w:w="2682" w:type="dxa"/>
            <w:gridSpan w:val="2"/>
            <w:vMerge/>
            <w:shd w:val="clear" w:color="auto" w:fill="D9D9D9" w:themeFill="background1" w:themeFillShade="D9"/>
          </w:tcPr>
          <w:p w14:paraId="75A33C6A" w14:textId="77777777" w:rsidR="00C02B53" w:rsidRPr="00184169" w:rsidRDefault="00C02B53" w:rsidP="005450FB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</w:p>
        </w:tc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1251A93E" w14:textId="77777777" w:rsidR="00C02B53" w:rsidRPr="00184169" w:rsidRDefault="00C02B53" w:rsidP="005450FB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هجري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61D67761" w14:textId="77777777" w:rsidR="00C02B53" w:rsidRPr="00184169" w:rsidRDefault="00C02B53" w:rsidP="005450FB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ميلادي</w:t>
            </w:r>
          </w:p>
        </w:tc>
      </w:tr>
      <w:tr w:rsidR="00C02B53" w:rsidRPr="00184169" w14:paraId="10D1975B" w14:textId="77777777" w:rsidTr="009C5577">
        <w:trPr>
          <w:trHeight w:val="457"/>
        </w:trPr>
        <w:tc>
          <w:tcPr>
            <w:tcW w:w="556" w:type="dxa"/>
            <w:vAlign w:val="center"/>
          </w:tcPr>
          <w:p w14:paraId="760FCA22" w14:textId="77777777" w:rsidR="00C02B53" w:rsidRPr="00184169" w:rsidRDefault="00C02B53" w:rsidP="005450FB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2126" w:type="dxa"/>
            <w:vAlign w:val="center"/>
          </w:tcPr>
          <w:p w14:paraId="56CA61D4" w14:textId="77777777" w:rsidR="00C02B53" w:rsidRPr="00184169" w:rsidRDefault="00C02B53" w:rsidP="005450FB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أول</w:t>
            </w:r>
          </w:p>
        </w:tc>
        <w:tc>
          <w:tcPr>
            <w:tcW w:w="3258" w:type="dxa"/>
            <w:vAlign w:val="center"/>
          </w:tcPr>
          <w:p w14:paraId="2D17D603" w14:textId="65FBDDA1" w:rsidR="00C02B53" w:rsidRPr="00184169" w:rsidRDefault="0007401C" w:rsidP="0007401C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 w:rsidRPr="00184169">
              <w:rPr>
                <w:rFonts w:cs="mohammad bold art 1" w:hint="cs"/>
                <w:sz w:val="24"/>
                <w:szCs w:val="24"/>
                <w:rtl/>
              </w:rPr>
              <w:t>22</w:t>
            </w:r>
            <w:r w:rsidR="009C5577" w:rsidRPr="00184169">
              <w:rPr>
                <w:rFonts w:cs="mohammad bold art 1"/>
                <w:sz w:val="24"/>
                <w:szCs w:val="24"/>
                <w:rtl/>
              </w:rPr>
              <w:t xml:space="preserve"> – </w:t>
            </w:r>
            <w:proofErr w:type="gramStart"/>
            <w:r w:rsidRPr="00184169">
              <w:rPr>
                <w:rFonts w:cs="mohammad bold art 1" w:hint="cs"/>
                <w:sz w:val="24"/>
                <w:szCs w:val="24"/>
                <w:rtl/>
              </w:rPr>
              <w:t>26</w:t>
            </w:r>
            <w:r w:rsidR="009C5577" w:rsidRPr="00184169">
              <w:rPr>
                <w:rFonts w:cs="mohammad bold art 1"/>
                <w:sz w:val="24"/>
                <w:szCs w:val="24"/>
                <w:rtl/>
              </w:rPr>
              <w:t xml:space="preserve">  /</w:t>
            </w:r>
            <w:proofErr w:type="gramEnd"/>
            <w:r w:rsidR="009C5577" w:rsidRPr="00184169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184169">
              <w:rPr>
                <w:rFonts w:cs="mohammad bold art 1" w:hint="cs"/>
                <w:sz w:val="24"/>
                <w:szCs w:val="24"/>
                <w:rtl/>
              </w:rPr>
              <w:t>8</w:t>
            </w:r>
            <w:r w:rsidR="009C5577" w:rsidRPr="00184169">
              <w:rPr>
                <w:rFonts w:cs="mohammad bold art 1"/>
                <w:sz w:val="24"/>
                <w:szCs w:val="24"/>
                <w:rtl/>
              </w:rPr>
              <w:t xml:space="preserve"> / 1445هـ</w:t>
            </w:r>
          </w:p>
        </w:tc>
        <w:tc>
          <w:tcPr>
            <w:tcW w:w="3259" w:type="dxa"/>
            <w:vAlign w:val="center"/>
          </w:tcPr>
          <w:p w14:paraId="0679FC52" w14:textId="5E34918B" w:rsidR="00C02B53" w:rsidRPr="00184169" w:rsidRDefault="0007401C" w:rsidP="0007401C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3</w:t>
            </w:r>
            <w:r w:rsidR="00D10BD3"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</w:t>
            </w:r>
            <w:r w:rsidR="00D10BD3" w:rsidRPr="0018416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="00D10BD3"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</w:t>
            </w: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7</w:t>
            </w:r>
            <w:r w:rsidR="00D10BD3"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/</w:t>
            </w: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3 / 2024</w:t>
            </w:r>
            <w:r w:rsidR="00D10BD3"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م</w:t>
            </w:r>
          </w:p>
        </w:tc>
      </w:tr>
      <w:tr w:rsidR="00C02B53" w:rsidRPr="00184169" w14:paraId="0B771B5F" w14:textId="77777777" w:rsidTr="009C5577">
        <w:trPr>
          <w:trHeight w:val="457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53A82F10" w14:textId="77777777" w:rsidR="00C02B53" w:rsidRPr="00184169" w:rsidRDefault="00C02B53" w:rsidP="005450FB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6224AB5" w14:textId="77777777" w:rsidR="00C02B53" w:rsidRPr="00184169" w:rsidRDefault="00C02B53" w:rsidP="005450FB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ني</w:t>
            </w:r>
          </w:p>
        </w:tc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1C98F00D" w14:textId="2D324E06" w:rsidR="00C02B53" w:rsidRPr="00184169" w:rsidRDefault="0007401C" w:rsidP="0007401C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cs="mohammad bold art 1" w:hint="cs"/>
                <w:sz w:val="24"/>
                <w:szCs w:val="24"/>
                <w:rtl/>
              </w:rPr>
              <w:t xml:space="preserve">29/8 </w:t>
            </w:r>
            <w:r w:rsidRPr="00184169">
              <w:rPr>
                <w:rFonts w:cs="mohammad bold art 1"/>
                <w:sz w:val="24"/>
                <w:szCs w:val="24"/>
                <w:rtl/>
              </w:rPr>
              <w:t>–</w:t>
            </w:r>
            <w:r w:rsidRPr="00184169">
              <w:rPr>
                <w:rFonts w:cs="mohammad bold art 1" w:hint="cs"/>
                <w:sz w:val="24"/>
                <w:szCs w:val="24"/>
                <w:rtl/>
              </w:rPr>
              <w:t xml:space="preserve"> 4/ 9</w:t>
            </w:r>
            <w:r w:rsidR="009C5577" w:rsidRPr="00184169">
              <w:rPr>
                <w:rFonts w:cs="mohammad bold art 1"/>
                <w:sz w:val="24"/>
                <w:szCs w:val="24"/>
                <w:rtl/>
              </w:rPr>
              <w:t xml:space="preserve"> / 1445هـ</w:t>
            </w:r>
          </w:p>
        </w:tc>
        <w:tc>
          <w:tcPr>
            <w:tcW w:w="3259" w:type="dxa"/>
            <w:shd w:val="clear" w:color="auto" w:fill="D9D9D9" w:themeFill="background1" w:themeFillShade="D9"/>
            <w:vAlign w:val="center"/>
          </w:tcPr>
          <w:p w14:paraId="323DE496" w14:textId="75C38059" w:rsidR="00C02B53" w:rsidRPr="00184169" w:rsidRDefault="0007401C" w:rsidP="0007401C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0</w:t>
            </w:r>
            <w:r w:rsidR="00D10BD3" w:rsidRPr="0018416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="00D10BD3"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</w:t>
            </w: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4</w:t>
            </w:r>
            <w:r w:rsidR="00D10BD3"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/ </w:t>
            </w: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3</w:t>
            </w:r>
            <w:r w:rsidR="00D10BD3"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/ 202</w:t>
            </w: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4</w:t>
            </w:r>
            <w:r w:rsidR="00D10BD3"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م</w:t>
            </w:r>
          </w:p>
        </w:tc>
      </w:tr>
      <w:tr w:rsidR="00C02B53" w:rsidRPr="00184169" w14:paraId="0DF580E3" w14:textId="77777777" w:rsidTr="009C5577">
        <w:trPr>
          <w:trHeight w:val="457"/>
        </w:trPr>
        <w:tc>
          <w:tcPr>
            <w:tcW w:w="556" w:type="dxa"/>
            <w:vAlign w:val="center"/>
          </w:tcPr>
          <w:p w14:paraId="7361CCEC" w14:textId="77777777" w:rsidR="00C02B53" w:rsidRPr="00184169" w:rsidRDefault="00C02B53" w:rsidP="005450FB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3</w:t>
            </w:r>
          </w:p>
        </w:tc>
        <w:tc>
          <w:tcPr>
            <w:tcW w:w="2126" w:type="dxa"/>
            <w:vAlign w:val="center"/>
          </w:tcPr>
          <w:p w14:paraId="09FF6988" w14:textId="77777777" w:rsidR="00C02B53" w:rsidRPr="00184169" w:rsidRDefault="00C02B53" w:rsidP="005450FB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لث</w:t>
            </w:r>
          </w:p>
        </w:tc>
        <w:tc>
          <w:tcPr>
            <w:tcW w:w="3258" w:type="dxa"/>
            <w:vAlign w:val="center"/>
          </w:tcPr>
          <w:p w14:paraId="26803A2F" w14:textId="7D587D53" w:rsidR="00C02B53" w:rsidRPr="00184169" w:rsidRDefault="0007401C" w:rsidP="0007401C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cs="mohammad bold art 1" w:hint="cs"/>
                <w:sz w:val="24"/>
                <w:szCs w:val="24"/>
                <w:rtl/>
              </w:rPr>
              <w:t>7</w:t>
            </w:r>
            <w:r w:rsidR="009C5577" w:rsidRPr="00184169">
              <w:rPr>
                <w:rFonts w:cs="mohammad bold art 1"/>
                <w:sz w:val="24"/>
                <w:szCs w:val="24"/>
                <w:rtl/>
              </w:rPr>
              <w:t xml:space="preserve"> – </w:t>
            </w:r>
            <w:r w:rsidRPr="00184169">
              <w:rPr>
                <w:rFonts w:cs="mohammad bold art 1" w:hint="cs"/>
                <w:sz w:val="24"/>
                <w:szCs w:val="24"/>
                <w:rtl/>
              </w:rPr>
              <w:t>11</w:t>
            </w:r>
            <w:r w:rsidR="009C5577" w:rsidRPr="00184169">
              <w:rPr>
                <w:rFonts w:cs="mohammad bold art 1"/>
                <w:sz w:val="24"/>
                <w:szCs w:val="24"/>
                <w:rtl/>
              </w:rPr>
              <w:t xml:space="preserve"> / </w:t>
            </w:r>
            <w:r w:rsidRPr="00184169">
              <w:rPr>
                <w:rFonts w:cs="mohammad bold art 1" w:hint="cs"/>
                <w:sz w:val="24"/>
                <w:szCs w:val="24"/>
                <w:rtl/>
              </w:rPr>
              <w:t>9</w:t>
            </w:r>
            <w:r w:rsidR="009C5577" w:rsidRPr="00184169">
              <w:rPr>
                <w:rFonts w:cs="mohammad bold art 1"/>
                <w:sz w:val="24"/>
                <w:szCs w:val="24"/>
                <w:rtl/>
              </w:rPr>
              <w:t xml:space="preserve"> / 1445هـ</w:t>
            </w:r>
          </w:p>
        </w:tc>
        <w:tc>
          <w:tcPr>
            <w:tcW w:w="3259" w:type="dxa"/>
            <w:vAlign w:val="center"/>
          </w:tcPr>
          <w:p w14:paraId="2044E442" w14:textId="3EA0AB91" w:rsidR="00C02B53" w:rsidRPr="00184169" w:rsidRDefault="0007401C" w:rsidP="0007401C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7</w:t>
            </w:r>
            <w:r w:rsidR="00284B0B"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</w:t>
            </w:r>
            <w:r w:rsidR="00284B0B" w:rsidRPr="0018416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="00284B0B"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</w:t>
            </w: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1</w:t>
            </w:r>
            <w:r w:rsidR="00284B0B"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/</w:t>
            </w: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3</w:t>
            </w:r>
            <w:r w:rsidR="00284B0B"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/ 202</w:t>
            </w: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4</w:t>
            </w:r>
            <w:r w:rsidR="00284B0B"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م</w:t>
            </w:r>
          </w:p>
        </w:tc>
      </w:tr>
      <w:tr w:rsidR="00C02B53" w:rsidRPr="00184169" w14:paraId="63905EA3" w14:textId="77777777" w:rsidTr="009C5577">
        <w:trPr>
          <w:trHeight w:val="457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1E5E2DD4" w14:textId="77777777" w:rsidR="00C02B53" w:rsidRPr="00184169" w:rsidRDefault="00C02B53" w:rsidP="005450FB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4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E10DBAF" w14:textId="77777777" w:rsidR="00C02B53" w:rsidRPr="00184169" w:rsidRDefault="00C02B53" w:rsidP="005450FB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رابع</w:t>
            </w:r>
          </w:p>
        </w:tc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07C88EDC" w14:textId="4C00F865" w:rsidR="00C02B53" w:rsidRPr="00184169" w:rsidRDefault="0007401C" w:rsidP="0007401C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cs="mohammad bold art 1" w:hint="cs"/>
                <w:sz w:val="24"/>
                <w:szCs w:val="24"/>
                <w:rtl/>
              </w:rPr>
              <w:t>14</w:t>
            </w:r>
            <w:r w:rsidR="009C5577" w:rsidRPr="00184169">
              <w:rPr>
                <w:rFonts w:cs="mohammad bold art 1"/>
                <w:sz w:val="24"/>
                <w:szCs w:val="24"/>
                <w:rtl/>
              </w:rPr>
              <w:t xml:space="preserve"> – </w:t>
            </w:r>
            <w:r w:rsidRPr="00184169">
              <w:rPr>
                <w:rFonts w:cs="mohammad bold art 1" w:hint="cs"/>
                <w:sz w:val="24"/>
                <w:szCs w:val="24"/>
                <w:rtl/>
              </w:rPr>
              <w:t>18</w:t>
            </w:r>
            <w:r w:rsidR="009C5577" w:rsidRPr="00184169">
              <w:rPr>
                <w:rFonts w:cs="mohammad bold art 1"/>
                <w:sz w:val="24"/>
                <w:szCs w:val="24"/>
                <w:rtl/>
              </w:rPr>
              <w:t xml:space="preserve"> / </w:t>
            </w:r>
            <w:r w:rsidRPr="00184169">
              <w:rPr>
                <w:rFonts w:cs="mohammad bold art 1" w:hint="cs"/>
                <w:sz w:val="24"/>
                <w:szCs w:val="24"/>
                <w:rtl/>
              </w:rPr>
              <w:t>9</w:t>
            </w:r>
            <w:r w:rsidR="009C5577" w:rsidRPr="00184169">
              <w:rPr>
                <w:rFonts w:cs="mohammad bold art 1"/>
                <w:sz w:val="24"/>
                <w:szCs w:val="24"/>
                <w:rtl/>
              </w:rPr>
              <w:t xml:space="preserve"> / 1445هـ</w:t>
            </w:r>
          </w:p>
        </w:tc>
        <w:tc>
          <w:tcPr>
            <w:tcW w:w="3259" w:type="dxa"/>
            <w:shd w:val="clear" w:color="auto" w:fill="D9D9D9" w:themeFill="background1" w:themeFillShade="D9"/>
            <w:vAlign w:val="center"/>
          </w:tcPr>
          <w:p w14:paraId="341D4FEF" w14:textId="14376261" w:rsidR="00C02B53" w:rsidRPr="00184169" w:rsidRDefault="0007401C" w:rsidP="0007401C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24 </w:t>
            </w:r>
            <w:r w:rsidRPr="0018416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28 / 3 / 2024م</w:t>
            </w:r>
          </w:p>
        </w:tc>
      </w:tr>
      <w:tr w:rsidR="00C02B53" w:rsidRPr="00184169" w14:paraId="0F88E92D" w14:textId="77777777" w:rsidTr="009C5577">
        <w:trPr>
          <w:trHeight w:val="457"/>
        </w:trPr>
        <w:tc>
          <w:tcPr>
            <w:tcW w:w="556" w:type="dxa"/>
            <w:vAlign w:val="center"/>
          </w:tcPr>
          <w:p w14:paraId="348B72C0" w14:textId="77777777" w:rsidR="00C02B53" w:rsidRPr="00184169" w:rsidRDefault="00C02B53" w:rsidP="005450FB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5</w:t>
            </w:r>
          </w:p>
        </w:tc>
        <w:tc>
          <w:tcPr>
            <w:tcW w:w="2126" w:type="dxa"/>
            <w:vAlign w:val="center"/>
          </w:tcPr>
          <w:p w14:paraId="64BDF9ED" w14:textId="77777777" w:rsidR="00C02B53" w:rsidRPr="00184169" w:rsidRDefault="00C02B53" w:rsidP="005450FB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خامس</w:t>
            </w:r>
          </w:p>
        </w:tc>
        <w:tc>
          <w:tcPr>
            <w:tcW w:w="3258" w:type="dxa"/>
            <w:vAlign w:val="center"/>
          </w:tcPr>
          <w:p w14:paraId="6729F28E" w14:textId="5E22F055" w:rsidR="00C02B53" w:rsidRPr="00184169" w:rsidRDefault="00542A04" w:rsidP="005450FB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cs="mohammad bold art 1" w:hint="cs"/>
                <w:sz w:val="24"/>
                <w:szCs w:val="24"/>
                <w:rtl/>
              </w:rPr>
              <w:t xml:space="preserve">6 </w:t>
            </w:r>
            <w:r w:rsidRPr="00184169">
              <w:rPr>
                <w:rFonts w:cs="mohammad bold art 1"/>
                <w:sz w:val="24"/>
                <w:szCs w:val="24"/>
                <w:rtl/>
              </w:rPr>
              <w:t>–</w:t>
            </w:r>
            <w:r w:rsidRPr="00184169">
              <w:rPr>
                <w:rFonts w:cs="mohammad bold art 1" w:hint="cs"/>
                <w:sz w:val="24"/>
                <w:szCs w:val="24"/>
                <w:rtl/>
              </w:rPr>
              <w:t xml:space="preserve"> 9 / 10 / 1445هـ</w:t>
            </w:r>
          </w:p>
        </w:tc>
        <w:tc>
          <w:tcPr>
            <w:tcW w:w="3259" w:type="dxa"/>
            <w:vAlign w:val="center"/>
          </w:tcPr>
          <w:p w14:paraId="4F4B1C49" w14:textId="56786E31" w:rsidR="00C02B53" w:rsidRPr="00184169" w:rsidRDefault="00542A04" w:rsidP="005450FB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15 </w:t>
            </w:r>
            <w:r w:rsidRPr="0018416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18 / 4 / 2024م</w:t>
            </w:r>
          </w:p>
        </w:tc>
      </w:tr>
      <w:tr w:rsidR="00C02B53" w:rsidRPr="00184169" w14:paraId="5C4D98A4" w14:textId="77777777" w:rsidTr="009C5577">
        <w:trPr>
          <w:trHeight w:val="457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12660FDC" w14:textId="77777777" w:rsidR="00C02B53" w:rsidRPr="00184169" w:rsidRDefault="00C02B53" w:rsidP="005450FB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6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07B1A59" w14:textId="77777777" w:rsidR="00C02B53" w:rsidRPr="00184169" w:rsidRDefault="00C02B53" w:rsidP="005450FB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سادس</w:t>
            </w:r>
          </w:p>
        </w:tc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3DAEC7B6" w14:textId="4EC08804" w:rsidR="00C02B53" w:rsidRPr="00184169" w:rsidRDefault="00542A04" w:rsidP="005450FB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cs="mohammad bold art 1" w:hint="cs"/>
                <w:sz w:val="24"/>
                <w:szCs w:val="24"/>
                <w:rtl/>
              </w:rPr>
              <w:t xml:space="preserve">12 </w:t>
            </w:r>
            <w:r w:rsidRPr="00184169">
              <w:rPr>
                <w:rFonts w:cs="mohammad bold art 1"/>
                <w:sz w:val="24"/>
                <w:szCs w:val="24"/>
                <w:rtl/>
              </w:rPr>
              <w:t>–</w:t>
            </w:r>
            <w:r w:rsidRPr="00184169">
              <w:rPr>
                <w:rFonts w:cs="mohammad bold art 1" w:hint="cs"/>
                <w:sz w:val="24"/>
                <w:szCs w:val="24"/>
                <w:rtl/>
              </w:rPr>
              <w:t xml:space="preserve"> 16 / 10 / 1445هـ</w:t>
            </w:r>
          </w:p>
        </w:tc>
        <w:tc>
          <w:tcPr>
            <w:tcW w:w="3259" w:type="dxa"/>
            <w:shd w:val="clear" w:color="auto" w:fill="D9D9D9" w:themeFill="background1" w:themeFillShade="D9"/>
            <w:vAlign w:val="center"/>
          </w:tcPr>
          <w:p w14:paraId="753062DC" w14:textId="6E873C6E" w:rsidR="00C02B53" w:rsidRPr="00184169" w:rsidRDefault="00542A04" w:rsidP="005450FB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21 </w:t>
            </w:r>
            <w:r w:rsidRPr="0018416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25 / 4 / 2024م</w:t>
            </w:r>
          </w:p>
        </w:tc>
      </w:tr>
      <w:tr w:rsidR="00C02B53" w:rsidRPr="00184169" w14:paraId="623E283A" w14:textId="77777777" w:rsidTr="00542A04">
        <w:trPr>
          <w:trHeight w:val="457"/>
        </w:trPr>
        <w:tc>
          <w:tcPr>
            <w:tcW w:w="556" w:type="dxa"/>
            <w:shd w:val="clear" w:color="auto" w:fill="auto"/>
            <w:vAlign w:val="center"/>
          </w:tcPr>
          <w:p w14:paraId="27E5BC32" w14:textId="77777777" w:rsidR="00C02B53" w:rsidRPr="00184169" w:rsidRDefault="00C02B53" w:rsidP="005450FB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71A43B" w14:textId="77777777" w:rsidR="00C02B53" w:rsidRPr="00184169" w:rsidRDefault="00C02B53" w:rsidP="005450FB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سابع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29B62BA6" w14:textId="7222026B" w:rsidR="00C02B53" w:rsidRPr="00184169" w:rsidRDefault="00542A04" w:rsidP="005450FB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cs="mohammad bold art 1" w:hint="cs"/>
                <w:sz w:val="24"/>
                <w:szCs w:val="24"/>
                <w:rtl/>
              </w:rPr>
              <w:t xml:space="preserve">19 </w:t>
            </w:r>
            <w:r w:rsidRPr="00184169">
              <w:rPr>
                <w:rFonts w:cs="mohammad bold art 1"/>
                <w:sz w:val="24"/>
                <w:szCs w:val="24"/>
                <w:rtl/>
              </w:rPr>
              <w:t>–</w:t>
            </w:r>
            <w:r w:rsidRPr="00184169">
              <w:rPr>
                <w:rFonts w:cs="mohammad bold art 1" w:hint="cs"/>
                <w:sz w:val="24"/>
                <w:szCs w:val="24"/>
                <w:rtl/>
              </w:rPr>
              <w:t xml:space="preserve"> 22 / 10 / 1445هـ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4CB54C55" w14:textId="6932D552" w:rsidR="00C02B53" w:rsidRPr="00184169" w:rsidRDefault="00542A04" w:rsidP="005450FB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28/4 </w:t>
            </w:r>
            <w:r w:rsidRPr="0018416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1/5 / 2024م</w:t>
            </w:r>
          </w:p>
        </w:tc>
      </w:tr>
      <w:tr w:rsidR="00C02B53" w:rsidRPr="00184169" w14:paraId="17537286" w14:textId="77777777" w:rsidTr="007722E5">
        <w:trPr>
          <w:trHeight w:val="457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059A20A0" w14:textId="77777777" w:rsidR="00C02B53" w:rsidRPr="00184169" w:rsidRDefault="00C02B53" w:rsidP="005450FB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8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4E24EA7" w14:textId="77777777" w:rsidR="00C02B53" w:rsidRPr="00184169" w:rsidRDefault="00C02B53" w:rsidP="005450FB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من</w:t>
            </w:r>
          </w:p>
        </w:tc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78F01CCE" w14:textId="02FF9BE3" w:rsidR="00C02B53" w:rsidRPr="00184169" w:rsidRDefault="007722E5" w:rsidP="005450FB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cs="mohammad bold art 1" w:hint="cs"/>
                <w:sz w:val="24"/>
                <w:szCs w:val="24"/>
                <w:rtl/>
              </w:rPr>
              <w:t xml:space="preserve">26/10 </w:t>
            </w:r>
            <w:r w:rsidRPr="00184169">
              <w:rPr>
                <w:rFonts w:cs="mohammad bold art 1"/>
                <w:sz w:val="24"/>
                <w:szCs w:val="24"/>
                <w:rtl/>
              </w:rPr>
              <w:t>–</w:t>
            </w:r>
            <w:r w:rsidRPr="00184169">
              <w:rPr>
                <w:rFonts w:cs="mohammad bold art 1" w:hint="cs"/>
                <w:sz w:val="24"/>
                <w:szCs w:val="24"/>
                <w:rtl/>
              </w:rPr>
              <w:t xml:space="preserve"> 1/11 / 1445هـ</w:t>
            </w:r>
          </w:p>
        </w:tc>
        <w:tc>
          <w:tcPr>
            <w:tcW w:w="3259" w:type="dxa"/>
            <w:shd w:val="clear" w:color="auto" w:fill="D9D9D9" w:themeFill="background1" w:themeFillShade="D9"/>
            <w:vAlign w:val="center"/>
          </w:tcPr>
          <w:p w14:paraId="2E8DF742" w14:textId="42EDF277" w:rsidR="00C02B53" w:rsidRPr="00184169" w:rsidRDefault="007722E5" w:rsidP="005450FB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5 </w:t>
            </w:r>
            <w:r w:rsidRPr="0018416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9 / 5 / 2024م</w:t>
            </w:r>
          </w:p>
        </w:tc>
      </w:tr>
      <w:tr w:rsidR="00C02B53" w:rsidRPr="00184169" w14:paraId="1E22C03F" w14:textId="77777777" w:rsidTr="007722E5">
        <w:trPr>
          <w:trHeight w:val="457"/>
        </w:trPr>
        <w:tc>
          <w:tcPr>
            <w:tcW w:w="556" w:type="dxa"/>
            <w:shd w:val="clear" w:color="auto" w:fill="FFFFFF" w:themeFill="background1"/>
            <w:vAlign w:val="center"/>
          </w:tcPr>
          <w:p w14:paraId="775D4675" w14:textId="77777777" w:rsidR="00C02B53" w:rsidRPr="00184169" w:rsidRDefault="00C02B53" w:rsidP="005450FB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064F728" w14:textId="77777777" w:rsidR="00C02B53" w:rsidRPr="00184169" w:rsidRDefault="00C02B53" w:rsidP="005450FB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تاسع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4C6A8EB9" w14:textId="6E352B4D" w:rsidR="00C02B53" w:rsidRPr="00184169" w:rsidRDefault="007722E5" w:rsidP="005450FB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cs="mohammad bold art 1" w:hint="cs"/>
                <w:sz w:val="24"/>
                <w:szCs w:val="24"/>
                <w:rtl/>
              </w:rPr>
              <w:t xml:space="preserve">4 </w:t>
            </w:r>
            <w:r w:rsidRPr="00184169">
              <w:rPr>
                <w:rFonts w:cs="mohammad bold art 1"/>
                <w:sz w:val="24"/>
                <w:szCs w:val="24"/>
                <w:rtl/>
              </w:rPr>
              <w:t>–</w:t>
            </w:r>
            <w:r w:rsidRPr="00184169">
              <w:rPr>
                <w:rFonts w:cs="mohammad bold art 1" w:hint="cs"/>
                <w:sz w:val="24"/>
                <w:szCs w:val="24"/>
                <w:rtl/>
              </w:rPr>
              <w:t xml:space="preserve"> 8 / 11 / 1445هـ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2EF23D34" w14:textId="31BE2775" w:rsidR="00C02B53" w:rsidRPr="00184169" w:rsidRDefault="007722E5" w:rsidP="005450FB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12 </w:t>
            </w:r>
            <w:r w:rsidRPr="0018416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16 / 5 / 2024م</w:t>
            </w:r>
          </w:p>
        </w:tc>
      </w:tr>
      <w:tr w:rsidR="00C02B53" w:rsidRPr="00184169" w14:paraId="3ADCB3F8" w14:textId="77777777" w:rsidTr="007722E5">
        <w:trPr>
          <w:trHeight w:val="457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3635E7E3" w14:textId="77777777" w:rsidR="00C02B53" w:rsidRPr="00184169" w:rsidRDefault="00C02B53" w:rsidP="005450FB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D0DAF61" w14:textId="77777777" w:rsidR="00C02B53" w:rsidRPr="00184169" w:rsidRDefault="00C02B53" w:rsidP="005450FB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عاشر</w:t>
            </w:r>
          </w:p>
        </w:tc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210DF3C2" w14:textId="5CE6F7AF" w:rsidR="00C02B53" w:rsidRPr="00184169" w:rsidRDefault="007722E5" w:rsidP="005450FB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cs="mohammad bold art 1" w:hint="cs"/>
                <w:sz w:val="24"/>
                <w:szCs w:val="24"/>
                <w:rtl/>
              </w:rPr>
              <w:t xml:space="preserve">11 </w:t>
            </w:r>
            <w:r w:rsidRPr="00184169">
              <w:rPr>
                <w:rFonts w:cs="mohammad bold art 1"/>
                <w:sz w:val="24"/>
                <w:szCs w:val="24"/>
                <w:rtl/>
              </w:rPr>
              <w:t>–</w:t>
            </w:r>
            <w:r w:rsidRPr="00184169">
              <w:rPr>
                <w:rFonts w:cs="mohammad bold art 1" w:hint="cs"/>
                <w:sz w:val="24"/>
                <w:szCs w:val="24"/>
                <w:rtl/>
              </w:rPr>
              <w:t xml:space="preserve"> 15 / 11 / 1445هـ </w:t>
            </w:r>
          </w:p>
        </w:tc>
        <w:tc>
          <w:tcPr>
            <w:tcW w:w="3259" w:type="dxa"/>
            <w:shd w:val="clear" w:color="auto" w:fill="D9D9D9" w:themeFill="background1" w:themeFillShade="D9"/>
            <w:vAlign w:val="center"/>
          </w:tcPr>
          <w:p w14:paraId="2F4D12F3" w14:textId="4F315276" w:rsidR="00C02B53" w:rsidRPr="00184169" w:rsidRDefault="007722E5" w:rsidP="005450FB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19 </w:t>
            </w:r>
            <w:r w:rsidRPr="0018416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23 / 5 / 2024م</w:t>
            </w:r>
            <w:r w:rsidR="0061043E"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</w:t>
            </w:r>
          </w:p>
        </w:tc>
      </w:tr>
      <w:tr w:rsidR="00C02B53" w:rsidRPr="00184169" w14:paraId="061F986F" w14:textId="77777777" w:rsidTr="007722E5">
        <w:trPr>
          <w:trHeight w:val="457"/>
        </w:trPr>
        <w:tc>
          <w:tcPr>
            <w:tcW w:w="556" w:type="dxa"/>
            <w:shd w:val="clear" w:color="auto" w:fill="FFFFFF" w:themeFill="background1"/>
            <w:vAlign w:val="center"/>
          </w:tcPr>
          <w:p w14:paraId="3FF0F3B5" w14:textId="77777777" w:rsidR="00C02B53" w:rsidRPr="00184169" w:rsidRDefault="00C02B53" w:rsidP="005450FB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9C22C97" w14:textId="77777777" w:rsidR="00C02B53" w:rsidRPr="00184169" w:rsidRDefault="00C02B53" w:rsidP="005450FB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حادي عشر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49355B6C" w14:textId="790EBB74" w:rsidR="00C02B53" w:rsidRPr="00184169" w:rsidRDefault="007722E5" w:rsidP="005450FB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cs="mohammad bold art 1" w:hint="cs"/>
                <w:sz w:val="24"/>
                <w:szCs w:val="24"/>
                <w:rtl/>
              </w:rPr>
              <w:t xml:space="preserve">18 </w:t>
            </w:r>
            <w:r w:rsidRPr="00184169">
              <w:rPr>
                <w:rFonts w:cs="mohammad bold art 1"/>
                <w:sz w:val="24"/>
                <w:szCs w:val="24"/>
                <w:rtl/>
              </w:rPr>
              <w:t>–</w:t>
            </w:r>
            <w:r w:rsidRPr="00184169">
              <w:rPr>
                <w:rFonts w:cs="mohammad bold art 1" w:hint="cs"/>
                <w:sz w:val="24"/>
                <w:szCs w:val="24"/>
                <w:rtl/>
              </w:rPr>
              <w:t xml:space="preserve"> 22 / 11 / 1445هـ 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1F010B6A" w14:textId="34451237" w:rsidR="00C02B53" w:rsidRPr="00184169" w:rsidRDefault="007722E5" w:rsidP="005450FB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26 </w:t>
            </w:r>
            <w:r w:rsidRPr="0018416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30 / 5 / 2024م</w:t>
            </w:r>
          </w:p>
        </w:tc>
      </w:tr>
      <w:tr w:rsidR="00C02B53" w:rsidRPr="00184169" w14:paraId="7BA9F7FF" w14:textId="77777777" w:rsidTr="007722E5">
        <w:trPr>
          <w:trHeight w:val="457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05279346" w14:textId="77777777" w:rsidR="00C02B53" w:rsidRPr="00184169" w:rsidRDefault="00C02B53" w:rsidP="005450FB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2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A4999B4" w14:textId="77777777" w:rsidR="00C02B53" w:rsidRPr="00184169" w:rsidRDefault="00C02B53" w:rsidP="005450FB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ني عشر</w:t>
            </w:r>
          </w:p>
        </w:tc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549A6DD9" w14:textId="3ACEC65F" w:rsidR="00C02B53" w:rsidRPr="00184169" w:rsidRDefault="007722E5" w:rsidP="0061043E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cs="mohammad bold art 1" w:hint="cs"/>
                <w:sz w:val="24"/>
                <w:szCs w:val="24"/>
                <w:rtl/>
              </w:rPr>
              <w:t xml:space="preserve">25 </w:t>
            </w:r>
            <w:r w:rsidRPr="00184169">
              <w:rPr>
                <w:rFonts w:cs="mohammad bold art 1"/>
                <w:sz w:val="24"/>
                <w:szCs w:val="24"/>
                <w:rtl/>
              </w:rPr>
              <w:t>–</w:t>
            </w:r>
            <w:r w:rsidRPr="00184169">
              <w:rPr>
                <w:rFonts w:cs="mohammad bold art 1" w:hint="cs"/>
                <w:sz w:val="24"/>
                <w:szCs w:val="24"/>
                <w:rtl/>
              </w:rPr>
              <w:t xml:space="preserve"> 29 / 11 / 1445هـ</w:t>
            </w:r>
          </w:p>
        </w:tc>
        <w:tc>
          <w:tcPr>
            <w:tcW w:w="3259" w:type="dxa"/>
            <w:shd w:val="clear" w:color="auto" w:fill="D9D9D9" w:themeFill="background1" w:themeFillShade="D9"/>
            <w:vAlign w:val="center"/>
          </w:tcPr>
          <w:p w14:paraId="43750768" w14:textId="482B02F7" w:rsidR="00C02B53" w:rsidRPr="00184169" w:rsidRDefault="007722E5" w:rsidP="005450FB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2 </w:t>
            </w:r>
            <w:r w:rsidRPr="0018416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6 / 6 / 2024م</w:t>
            </w:r>
          </w:p>
        </w:tc>
      </w:tr>
      <w:tr w:rsidR="007722E5" w:rsidRPr="00184169" w14:paraId="69D8F9A3" w14:textId="77777777" w:rsidTr="007722E5">
        <w:trPr>
          <w:trHeight w:val="457"/>
        </w:trPr>
        <w:tc>
          <w:tcPr>
            <w:tcW w:w="556" w:type="dxa"/>
            <w:shd w:val="clear" w:color="auto" w:fill="FFFFFF" w:themeFill="background1"/>
            <w:vAlign w:val="center"/>
          </w:tcPr>
          <w:p w14:paraId="260223F7" w14:textId="16758F11" w:rsidR="007722E5" w:rsidRPr="00184169" w:rsidRDefault="007722E5" w:rsidP="005450FB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B2A73C0" w14:textId="787BC9E3" w:rsidR="007722E5" w:rsidRPr="00184169" w:rsidRDefault="007722E5" w:rsidP="005450FB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لث عشر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66A76F5B" w14:textId="4B64180F" w:rsidR="007722E5" w:rsidRPr="00184169" w:rsidRDefault="007722E5" w:rsidP="0061043E">
            <w:pPr>
              <w:ind w:firstLine="11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184169">
              <w:rPr>
                <w:rFonts w:cs="mohammad bold art 1" w:hint="cs"/>
                <w:sz w:val="24"/>
                <w:szCs w:val="24"/>
                <w:rtl/>
              </w:rPr>
              <w:t xml:space="preserve">3 </w:t>
            </w:r>
            <w:r w:rsidRPr="00184169">
              <w:rPr>
                <w:rFonts w:cs="mohammad bold art 1"/>
                <w:sz w:val="24"/>
                <w:szCs w:val="24"/>
                <w:rtl/>
              </w:rPr>
              <w:t>–</w:t>
            </w:r>
            <w:r w:rsidRPr="00184169">
              <w:rPr>
                <w:rFonts w:cs="mohammad bold art 1" w:hint="cs"/>
                <w:sz w:val="24"/>
                <w:szCs w:val="24"/>
                <w:rtl/>
              </w:rPr>
              <w:t xml:space="preserve"> 4 / 12 / 1445هـ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4067D165" w14:textId="4B8A346A" w:rsidR="007722E5" w:rsidRPr="00184169" w:rsidRDefault="007722E5" w:rsidP="005450FB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9 </w:t>
            </w:r>
            <w:r w:rsidRPr="0018416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10 / 6/ 2024م</w:t>
            </w:r>
          </w:p>
        </w:tc>
      </w:tr>
    </w:tbl>
    <w:p w14:paraId="67036E49" w14:textId="77777777" w:rsidR="00B81501" w:rsidRDefault="00B81501" w:rsidP="00B81501">
      <w:pPr>
        <w:jc w:val="center"/>
        <w:rPr>
          <w:rFonts w:ascii="Calibri" w:eastAsia="Calibri" w:hAnsi="Calibri" w:cs="mohammad bold art 1"/>
          <w:color w:val="005654"/>
          <w:sz w:val="36"/>
          <w:szCs w:val="36"/>
          <w:rtl/>
        </w:rPr>
      </w:pPr>
    </w:p>
    <w:p w14:paraId="53001784" w14:textId="5F89E4D5" w:rsidR="00C02B53" w:rsidRPr="00B81501" w:rsidRDefault="00995422" w:rsidP="00B81501">
      <w:pPr>
        <w:jc w:val="center"/>
        <w:rPr>
          <w:rFonts w:ascii="Times New Roman" w:eastAsia="Times New Roman" w:hAnsi="Times New Roman" w:cs="Andalus"/>
          <w:sz w:val="36"/>
          <w:szCs w:val="36"/>
          <w:rtl/>
        </w:rPr>
      </w:pPr>
      <w:r>
        <w:rPr>
          <w:rFonts w:ascii="Calibri" w:eastAsia="Calibri" w:hAnsi="Calibri" w:cs="mohammad bold art 1" w:hint="cs"/>
          <w:sz w:val="36"/>
          <w:szCs w:val="36"/>
          <w:rtl/>
        </w:rPr>
        <w:t xml:space="preserve">التقويم </w:t>
      </w:r>
      <w:proofErr w:type="gramStart"/>
      <w:r>
        <w:rPr>
          <w:rFonts w:ascii="Calibri" w:eastAsia="Calibri" w:hAnsi="Calibri" w:cs="mohammad bold art 1" w:hint="cs"/>
          <w:sz w:val="36"/>
          <w:szCs w:val="36"/>
          <w:rtl/>
        </w:rPr>
        <w:t>الدراسي  للفصل</w:t>
      </w:r>
      <w:proofErr w:type="gramEnd"/>
      <w:r>
        <w:rPr>
          <w:rFonts w:ascii="Calibri" w:eastAsia="Calibri" w:hAnsi="Calibri" w:cs="mohammad bold art 1" w:hint="cs"/>
          <w:sz w:val="36"/>
          <w:szCs w:val="36"/>
          <w:rtl/>
        </w:rPr>
        <w:t xml:space="preserve"> الثالث</w:t>
      </w:r>
      <w:r w:rsidR="00B81501" w:rsidRPr="00B81501">
        <w:rPr>
          <w:rFonts w:ascii="Calibri" w:eastAsia="Calibri" w:hAnsi="Calibri" w:cs="mohammad bold art 1" w:hint="cs"/>
          <w:sz w:val="36"/>
          <w:szCs w:val="36"/>
          <w:rtl/>
        </w:rPr>
        <w:t xml:space="preserve"> لعام  1445 هـ</w:t>
      </w:r>
    </w:p>
    <w:tbl>
      <w:tblPr>
        <w:tblStyle w:val="a7"/>
        <w:tblpPr w:leftFromText="180" w:rightFromText="180" w:vertAnchor="text" w:horzAnchor="page" w:tblpX="1334" w:tblpY="83"/>
        <w:bidiVisual/>
        <w:tblW w:w="9497" w:type="dxa"/>
        <w:tblLook w:val="04A0" w:firstRow="1" w:lastRow="0" w:firstColumn="1" w:lastColumn="0" w:noHBand="0" w:noVBand="1"/>
      </w:tblPr>
      <w:tblGrid>
        <w:gridCol w:w="3675"/>
        <w:gridCol w:w="2911"/>
        <w:gridCol w:w="2911"/>
      </w:tblGrid>
      <w:tr w:rsidR="001C06A0" w:rsidRPr="00184169" w14:paraId="08DD9171" w14:textId="77777777" w:rsidTr="00184169">
        <w:trPr>
          <w:trHeight w:val="471"/>
        </w:trPr>
        <w:tc>
          <w:tcPr>
            <w:tcW w:w="3675" w:type="dxa"/>
            <w:vMerge w:val="restart"/>
            <w:shd w:val="clear" w:color="auto" w:fill="D9D9D9" w:themeFill="background1" w:themeFillShade="D9"/>
            <w:vAlign w:val="center"/>
          </w:tcPr>
          <w:p w14:paraId="7BC229CC" w14:textId="77777777" w:rsidR="001C06A0" w:rsidRPr="00184169" w:rsidRDefault="001C06A0" w:rsidP="00D40740">
            <w:pPr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/>
                <w:sz w:val="24"/>
                <w:szCs w:val="24"/>
                <w:rtl/>
              </w:rPr>
              <w:t>الموضـوع</w:t>
            </w:r>
          </w:p>
        </w:tc>
        <w:tc>
          <w:tcPr>
            <w:tcW w:w="5822" w:type="dxa"/>
            <w:gridSpan w:val="2"/>
            <w:shd w:val="clear" w:color="auto" w:fill="D9D9D9" w:themeFill="background1" w:themeFillShade="D9"/>
            <w:vAlign w:val="center"/>
          </w:tcPr>
          <w:p w14:paraId="62CA604F" w14:textId="77777777" w:rsidR="001C06A0" w:rsidRPr="00184169" w:rsidRDefault="001C06A0" w:rsidP="00D4074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/>
                <w:sz w:val="24"/>
                <w:szCs w:val="24"/>
                <w:rtl/>
              </w:rPr>
              <w:t>الـتاريخ</w:t>
            </w:r>
          </w:p>
        </w:tc>
      </w:tr>
      <w:tr w:rsidR="001C06A0" w:rsidRPr="00184169" w14:paraId="1828EDCB" w14:textId="77777777" w:rsidTr="00184169">
        <w:trPr>
          <w:trHeight w:val="549"/>
        </w:trPr>
        <w:tc>
          <w:tcPr>
            <w:tcW w:w="3675" w:type="dxa"/>
            <w:vMerge/>
            <w:shd w:val="clear" w:color="auto" w:fill="D9D9D9" w:themeFill="background1" w:themeFillShade="D9"/>
            <w:vAlign w:val="center"/>
          </w:tcPr>
          <w:p w14:paraId="37214E41" w14:textId="77777777" w:rsidR="001C06A0" w:rsidRPr="00184169" w:rsidRDefault="001C06A0" w:rsidP="00D4074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  <w:vAlign w:val="center"/>
          </w:tcPr>
          <w:p w14:paraId="13C3E1EB" w14:textId="77777777" w:rsidR="001C06A0" w:rsidRPr="00184169" w:rsidRDefault="001C06A0" w:rsidP="00D4074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هجري</w:t>
            </w:r>
          </w:p>
        </w:tc>
        <w:tc>
          <w:tcPr>
            <w:tcW w:w="2911" w:type="dxa"/>
            <w:shd w:val="clear" w:color="auto" w:fill="D9D9D9" w:themeFill="background1" w:themeFillShade="D9"/>
            <w:vAlign w:val="center"/>
          </w:tcPr>
          <w:p w14:paraId="5CBEA0BA" w14:textId="77777777" w:rsidR="001C06A0" w:rsidRPr="00184169" w:rsidRDefault="001C06A0" w:rsidP="00D4074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ميلادي</w:t>
            </w:r>
          </w:p>
        </w:tc>
      </w:tr>
      <w:tr w:rsidR="001C06A0" w:rsidRPr="00184169" w14:paraId="0DAEC0A9" w14:textId="77777777" w:rsidTr="00184169">
        <w:trPr>
          <w:trHeight w:val="457"/>
        </w:trPr>
        <w:tc>
          <w:tcPr>
            <w:tcW w:w="3675" w:type="dxa"/>
            <w:vAlign w:val="center"/>
          </w:tcPr>
          <w:p w14:paraId="75373FA3" w14:textId="362F3C58" w:rsidR="001C06A0" w:rsidRPr="00184169" w:rsidRDefault="001C06A0" w:rsidP="00D4074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 w:rsidRPr="00184169">
              <w:rPr>
                <w:rFonts w:ascii="Calibri" w:eastAsia="Calibri" w:hAnsi="Calibri" w:cs="mohammad bold art 1"/>
                <w:sz w:val="24"/>
                <w:szCs w:val="24"/>
                <w:rtl/>
              </w:rPr>
              <w:t>بداية الدراسة للفصل الدراسي ال</w:t>
            </w:r>
            <w:r w:rsidR="0042597B"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ثالث</w:t>
            </w:r>
          </w:p>
        </w:tc>
        <w:tc>
          <w:tcPr>
            <w:tcW w:w="2911" w:type="dxa"/>
            <w:vAlign w:val="center"/>
          </w:tcPr>
          <w:p w14:paraId="63914793" w14:textId="624E2341" w:rsidR="001C06A0" w:rsidRPr="00184169" w:rsidRDefault="001C06A0" w:rsidP="00505784">
            <w:pPr>
              <w:ind w:firstLine="110"/>
              <w:rPr>
                <w:rFonts w:ascii="Calibri" w:eastAsia="Calibri" w:hAnsi="Calibri" w:cs="mohammad bold art 1"/>
                <w:sz w:val="24"/>
                <w:szCs w:val="24"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الأحد </w:t>
            </w:r>
            <w:r w:rsidR="00505784"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22 </w:t>
            </w:r>
            <w:r w:rsidR="00505784" w:rsidRPr="0018416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="00505784"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26 / 8 /1445هـ</w:t>
            </w:r>
          </w:p>
        </w:tc>
        <w:tc>
          <w:tcPr>
            <w:tcW w:w="2911" w:type="dxa"/>
            <w:vAlign w:val="center"/>
          </w:tcPr>
          <w:p w14:paraId="5773B9E1" w14:textId="4BFEE9E1" w:rsidR="001C06A0" w:rsidRPr="00184169" w:rsidRDefault="00505784" w:rsidP="00D4074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3 / 3 / 2024م</w:t>
            </w:r>
          </w:p>
        </w:tc>
      </w:tr>
      <w:tr w:rsidR="001C06A0" w:rsidRPr="00184169" w14:paraId="7CE51161" w14:textId="77777777" w:rsidTr="00184169">
        <w:trPr>
          <w:trHeight w:val="457"/>
        </w:trPr>
        <w:tc>
          <w:tcPr>
            <w:tcW w:w="3675" w:type="dxa"/>
            <w:shd w:val="clear" w:color="auto" w:fill="D9D9D9" w:themeFill="background1" w:themeFillShade="D9"/>
            <w:vAlign w:val="center"/>
          </w:tcPr>
          <w:p w14:paraId="1707D66A" w14:textId="110BC7CE" w:rsidR="001C06A0" w:rsidRPr="00184169" w:rsidRDefault="001C06A0" w:rsidP="00505784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إجازة </w:t>
            </w:r>
            <w:r w:rsidR="00505784"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عيد الفطر المبارك</w:t>
            </w: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11" w:type="dxa"/>
            <w:shd w:val="clear" w:color="auto" w:fill="D9D9D9" w:themeFill="background1" w:themeFillShade="D9"/>
            <w:vAlign w:val="center"/>
          </w:tcPr>
          <w:p w14:paraId="22B96080" w14:textId="77777777" w:rsidR="001C06A0" w:rsidRPr="00184169" w:rsidRDefault="001C06A0" w:rsidP="00D4074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نهاية دوام الخميس</w:t>
            </w:r>
          </w:p>
          <w:p w14:paraId="3CB7C69F" w14:textId="3CE8DC0E" w:rsidR="001C06A0" w:rsidRPr="00184169" w:rsidRDefault="00505784" w:rsidP="00D4074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8 / 9 / 1445هـ</w:t>
            </w:r>
          </w:p>
        </w:tc>
        <w:tc>
          <w:tcPr>
            <w:tcW w:w="2911" w:type="dxa"/>
            <w:shd w:val="clear" w:color="auto" w:fill="D9D9D9" w:themeFill="background1" w:themeFillShade="D9"/>
            <w:vAlign w:val="center"/>
          </w:tcPr>
          <w:p w14:paraId="714B9D79" w14:textId="52F68A43" w:rsidR="001C06A0" w:rsidRPr="00184169" w:rsidRDefault="00505784" w:rsidP="00D4074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8 / 3 / 2024م</w:t>
            </w:r>
          </w:p>
        </w:tc>
      </w:tr>
      <w:tr w:rsidR="001C06A0" w:rsidRPr="00184169" w14:paraId="26DE3D34" w14:textId="77777777" w:rsidTr="00184169">
        <w:trPr>
          <w:trHeight w:val="457"/>
        </w:trPr>
        <w:tc>
          <w:tcPr>
            <w:tcW w:w="3675" w:type="dxa"/>
            <w:shd w:val="clear" w:color="auto" w:fill="FFFFFF" w:themeFill="background1"/>
            <w:vAlign w:val="center"/>
          </w:tcPr>
          <w:p w14:paraId="7EB55F3D" w14:textId="77777777" w:rsidR="0042597B" w:rsidRPr="00184169" w:rsidRDefault="00505784" w:rsidP="00D4074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استئناف الدراسة بعد إجازة </w:t>
            </w:r>
          </w:p>
          <w:p w14:paraId="7AD8C220" w14:textId="4D2AD189" w:rsidR="001C06A0" w:rsidRPr="00184169" w:rsidRDefault="00505784" w:rsidP="00D4074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عيد الفطر المبارك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14:paraId="689C4A9F" w14:textId="60310424" w:rsidR="001C06A0" w:rsidRPr="00184169" w:rsidRDefault="001B23E6" w:rsidP="00D4074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إثنين 6 / 10 / 1445هـ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14:paraId="4EE79F7C" w14:textId="306BB440" w:rsidR="001C06A0" w:rsidRPr="00184169" w:rsidRDefault="001B23E6" w:rsidP="00D4074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5 / 4 / 2024م</w:t>
            </w:r>
          </w:p>
        </w:tc>
      </w:tr>
      <w:tr w:rsidR="001C06A0" w:rsidRPr="00184169" w14:paraId="208C66BE" w14:textId="77777777" w:rsidTr="00184169">
        <w:trPr>
          <w:trHeight w:val="338"/>
        </w:trPr>
        <w:tc>
          <w:tcPr>
            <w:tcW w:w="3675" w:type="dxa"/>
            <w:shd w:val="clear" w:color="auto" w:fill="D9D9D9" w:themeFill="background1" w:themeFillShade="D9"/>
          </w:tcPr>
          <w:p w14:paraId="36DEAF9C" w14:textId="77777777" w:rsidR="001C06A0" w:rsidRPr="00184169" w:rsidRDefault="001C06A0" w:rsidP="00D4074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إجازة نهاية أسبوع مطولة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14:paraId="1803C499" w14:textId="7B03BA7B" w:rsidR="001C06A0" w:rsidRPr="00184169" w:rsidRDefault="001B23E6" w:rsidP="00D4074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خميس 23 / 10 / 1445هـ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14:paraId="6399DBA6" w14:textId="4DA82899" w:rsidR="001C06A0" w:rsidRPr="00184169" w:rsidRDefault="001B23E6" w:rsidP="00D4074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 / 5 / 2024م</w:t>
            </w:r>
          </w:p>
        </w:tc>
      </w:tr>
      <w:tr w:rsidR="0042597B" w:rsidRPr="00184169" w14:paraId="487CC210" w14:textId="77777777" w:rsidTr="00184169">
        <w:trPr>
          <w:trHeight w:val="338"/>
        </w:trPr>
        <w:tc>
          <w:tcPr>
            <w:tcW w:w="3675" w:type="dxa"/>
            <w:shd w:val="clear" w:color="auto" w:fill="FFFFFF" w:themeFill="background1"/>
            <w:vAlign w:val="center"/>
          </w:tcPr>
          <w:p w14:paraId="386CFFE8" w14:textId="7ED4B3A3" w:rsidR="0042597B" w:rsidRPr="00184169" w:rsidRDefault="0042597B" w:rsidP="00D4074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ختبارات الفصل الدراسي الثالث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14:paraId="48A248C3" w14:textId="0B29299E" w:rsidR="0042597B" w:rsidRPr="00184169" w:rsidRDefault="0042597B" w:rsidP="00D4074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حد 25 / 11 / 1445هـ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14:paraId="14CE46BF" w14:textId="5D82CAB2" w:rsidR="0042597B" w:rsidRPr="00184169" w:rsidRDefault="0042597B" w:rsidP="00D4074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2 / 6 / 2024م </w:t>
            </w:r>
          </w:p>
        </w:tc>
      </w:tr>
      <w:tr w:rsidR="001C06A0" w:rsidRPr="00184169" w14:paraId="56E2144D" w14:textId="77777777" w:rsidTr="00184169">
        <w:trPr>
          <w:trHeight w:val="338"/>
        </w:trPr>
        <w:tc>
          <w:tcPr>
            <w:tcW w:w="3675" w:type="dxa"/>
            <w:shd w:val="clear" w:color="auto" w:fill="D9D9D9" w:themeFill="background1" w:themeFillShade="D9"/>
            <w:vAlign w:val="center"/>
          </w:tcPr>
          <w:p w14:paraId="683AAEBC" w14:textId="71DA0774" w:rsidR="001C06A0" w:rsidRPr="00184169" w:rsidRDefault="001C06A0" w:rsidP="0042597B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إجازة </w:t>
            </w:r>
            <w:r w:rsidR="0042597B"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نهاية العام تبدأ بنهاية دوام </w:t>
            </w: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11" w:type="dxa"/>
            <w:shd w:val="clear" w:color="auto" w:fill="D9D9D9" w:themeFill="background1" w:themeFillShade="D9"/>
            <w:vAlign w:val="center"/>
          </w:tcPr>
          <w:p w14:paraId="2E4E516B" w14:textId="4DEE9270" w:rsidR="001C06A0" w:rsidRPr="00184169" w:rsidRDefault="0042597B" w:rsidP="00D4074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إثنين 4 / 12 / 1445هـ</w:t>
            </w:r>
          </w:p>
        </w:tc>
        <w:tc>
          <w:tcPr>
            <w:tcW w:w="2911" w:type="dxa"/>
            <w:shd w:val="clear" w:color="auto" w:fill="D9D9D9" w:themeFill="background1" w:themeFillShade="D9"/>
            <w:vAlign w:val="center"/>
          </w:tcPr>
          <w:p w14:paraId="0D9637A9" w14:textId="31D1B1B9" w:rsidR="001C06A0" w:rsidRPr="00184169" w:rsidRDefault="0042597B" w:rsidP="00D4074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18416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0 / 6 / 2024م</w:t>
            </w:r>
          </w:p>
        </w:tc>
      </w:tr>
    </w:tbl>
    <w:p w14:paraId="45930C74" w14:textId="77777777" w:rsidR="00C02B53" w:rsidRDefault="00C02B53" w:rsidP="00C02B53">
      <w:pPr>
        <w:rPr>
          <w:rFonts w:ascii="Calibri" w:eastAsia="Calibri" w:hAnsi="Calibri" w:cs="mohammad bold art 1"/>
          <w:color w:val="005654"/>
          <w:sz w:val="24"/>
          <w:szCs w:val="24"/>
          <w:rtl/>
        </w:rPr>
      </w:pPr>
    </w:p>
    <w:p w14:paraId="3551A565" w14:textId="77777777" w:rsidR="00C02B53" w:rsidRPr="009964C4" w:rsidRDefault="00C02B53" w:rsidP="00C02B53">
      <w:pPr>
        <w:rPr>
          <w:rtl/>
        </w:rPr>
      </w:pPr>
    </w:p>
    <w:p w14:paraId="400FFD85" w14:textId="77777777" w:rsidR="00A405B0" w:rsidRDefault="00A405B0" w:rsidP="00A405B0">
      <w:pPr>
        <w:rPr>
          <w:rtl/>
        </w:rPr>
      </w:pPr>
    </w:p>
    <w:p w14:paraId="69D0BD8F" w14:textId="77777777" w:rsidR="002319DF" w:rsidRDefault="002319DF" w:rsidP="00A405B0">
      <w:pPr>
        <w:rPr>
          <w:rtl/>
        </w:rPr>
      </w:pPr>
    </w:p>
    <w:p w14:paraId="453F3162" w14:textId="77777777" w:rsidR="002319DF" w:rsidRDefault="002319DF" w:rsidP="00A405B0">
      <w:pPr>
        <w:rPr>
          <w:rtl/>
        </w:rPr>
      </w:pPr>
    </w:p>
    <w:p w14:paraId="3BD5AE30" w14:textId="77777777" w:rsidR="002319DF" w:rsidRDefault="002319DF" w:rsidP="00A405B0">
      <w:pPr>
        <w:rPr>
          <w:rtl/>
        </w:rPr>
      </w:pPr>
    </w:p>
    <w:p w14:paraId="760F9710" w14:textId="77777777" w:rsidR="002319DF" w:rsidRDefault="002319DF" w:rsidP="00A405B0">
      <w:pPr>
        <w:rPr>
          <w:rtl/>
        </w:rPr>
      </w:pPr>
    </w:p>
    <w:sectPr w:rsidR="002319DF" w:rsidSect="00D67F54">
      <w:pgSz w:w="11906" w:h="16838"/>
      <w:pgMar w:top="0" w:right="566" w:bottom="568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4B500" w14:textId="77777777" w:rsidR="00D67F54" w:rsidRDefault="00D67F54" w:rsidP="00FB3EA2">
      <w:pPr>
        <w:spacing w:after="0" w:line="240" w:lineRule="auto"/>
      </w:pPr>
      <w:r>
        <w:separator/>
      </w:r>
    </w:p>
  </w:endnote>
  <w:endnote w:type="continuationSeparator" w:id="0">
    <w:p w14:paraId="64443D12" w14:textId="77777777" w:rsidR="00D67F54" w:rsidRDefault="00D67F54" w:rsidP="00FB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175CB" w14:textId="77777777" w:rsidR="00D67F54" w:rsidRDefault="00D67F54" w:rsidP="00FB3EA2">
      <w:pPr>
        <w:spacing w:after="0" w:line="240" w:lineRule="auto"/>
      </w:pPr>
      <w:r>
        <w:separator/>
      </w:r>
    </w:p>
  </w:footnote>
  <w:footnote w:type="continuationSeparator" w:id="0">
    <w:p w14:paraId="569DB039" w14:textId="77777777" w:rsidR="00D67F54" w:rsidRDefault="00D67F54" w:rsidP="00FB3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F1D"/>
    <w:rsid w:val="0000143A"/>
    <w:rsid w:val="000134C4"/>
    <w:rsid w:val="00020A48"/>
    <w:rsid w:val="00022524"/>
    <w:rsid w:val="000345C3"/>
    <w:rsid w:val="00055F94"/>
    <w:rsid w:val="000602D4"/>
    <w:rsid w:val="0006523B"/>
    <w:rsid w:val="0007401C"/>
    <w:rsid w:val="00087655"/>
    <w:rsid w:val="000911B3"/>
    <w:rsid w:val="000B0FFB"/>
    <w:rsid w:val="000B3216"/>
    <w:rsid w:val="000B4963"/>
    <w:rsid w:val="000C08ED"/>
    <w:rsid w:val="000C2BE1"/>
    <w:rsid w:val="000C35E7"/>
    <w:rsid w:val="000C3B71"/>
    <w:rsid w:val="000C44F2"/>
    <w:rsid w:val="000C6683"/>
    <w:rsid w:val="000D1958"/>
    <w:rsid w:val="000D2EDD"/>
    <w:rsid w:val="000E0009"/>
    <w:rsid w:val="000E4F52"/>
    <w:rsid w:val="000E5923"/>
    <w:rsid w:val="00104422"/>
    <w:rsid w:val="00127B97"/>
    <w:rsid w:val="001377FA"/>
    <w:rsid w:val="00145F1D"/>
    <w:rsid w:val="001462F0"/>
    <w:rsid w:val="00160852"/>
    <w:rsid w:val="00161EB4"/>
    <w:rsid w:val="0017500A"/>
    <w:rsid w:val="00176453"/>
    <w:rsid w:val="00180217"/>
    <w:rsid w:val="00184169"/>
    <w:rsid w:val="00191342"/>
    <w:rsid w:val="00197843"/>
    <w:rsid w:val="001B23E6"/>
    <w:rsid w:val="001B64F6"/>
    <w:rsid w:val="001B7B88"/>
    <w:rsid w:val="001C06A0"/>
    <w:rsid w:val="001C52E7"/>
    <w:rsid w:val="001E2832"/>
    <w:rsid w:val="001E56F2"/>
    <w:rsid w:val="001F7DFE"/>
    <w:rsid w:val="0020455E"/>
    <w:rsid w:val="00205226"/>
    <w:rsid w:val="0021492F"/>
    <w:rsid w:val="002224CB"/>
    <w:rsid w:val="002318AA"/>
    <w:rsid w:val="002319DF"/>
    <w:rsid w:val="002330B2"/>
    <w:rsid w:val="0023767A"/>
    <w:rsid w:val="00237DE4"/>
    <w:rsid w:val="002506AE"/>
    <w:rsid w:val="0026138A"/>
    <w:rsid w:val="00263A67"/>
    <w:rsid w:val="002649EF"/>
    <w:rsid w:val="00275B33"/>
    <w:rsid w:val="00284A4C"/>
    <w:rsid w:val="00284B0B"/>
    <w:rsid w:val="0028671A"/>
    <w:rsid w:val="002A315A"/>
    <w:rsid w:val="002A40FA"/>
    <w:rsid w:val="002B7066"/>
    <w:rsid w:val="002C4387"/>
    <w:rsid w:val="002E3006"/>
    <w:rsid w:val="002E4CBF"/>
    <w:rsid w:val="003003A5"/>
    <w:rsid w:val="00300BF1"/>
    <w:rsid w:val="0030627E"/>
    <w:rsid w:val="00327B5D"/>
    <w:rsid w:val="00331BD8"/>
    <w:rsid w:val="00332D3D"/>
    <w:rsid w:val="00343F39"/>
    <w:rsid w:val="00353285"/>
    <w:rsid w:val="003550ED"/>
    <w:rsid w:val="003659C6"/>
    <w:rsid w:val="00380A74"/>
    <w:rsid w:val="00390023"/>
    <w:rsid w:val="003914FB"/>
    <w:rsid w:val="00395970"/>
    <w:rsid w:val="003C6D8D"/>
    <w:rsid w:val="003E7808"/>
    <w:rsid w:val="003F5C1A"/>
    <w:rsid w:val="003F5E0D"/>
    <w:rsid w:val="00400696"/>
    <w:rsid w:val="004030AA"/>
    <w:rsid w:val="00404735"/>
    <w:rsid w:val="00421C99"/>
    <w:rsid w:val="0042409F"/>
    <w:rsid w:val="0042597B"/>
    <w:rsid w:val="0044479E"/>
    <w:rsid w:val="004527D2"/>
    <w:rsid w:val="00472474"/>
    <w:rsid w:val="00475413"/>
    <w:rsid w:val="00496194"/>
    <w:rsid w:val="004A4A53"/>
    <w:rsid w:val="004A6C43"/>
    <w:rsid w:val="004B3409"/>
    <w:rsid w:val="004B5AFB"/>
    <w:rsid w:val="004B6478"/>
    <w:rsid w:val="004C0320"/>
    <w:rsid w:val="004C315F"/>
    <w:rsid w:val="004D0EE9"/>
    <w:rsid w:val="004D3EDD"/>
    <w:rsid w:val="004F42C0"/>
    <w:rsid w:val="00505784"/>
    <w:rsid w:val="00510B84"/>
    <w:rsid w:val="00521912"/>
    <w:rsid w:val="00541FFE"/>
    <w:rsid w:val="00542A04"/>
    <w:rsid w:val="00542B51"/>
    <w:rsid w:val="00544323"/>
    <w:rsid w:val="00576FC0"/>
    <w:rsid w:val="00582814"/>
    <w:rsid w:val="005861AC"/>
    <w:rsid w:val="00595169"/>
    <w:rsid w:val="0059707A"/>
    <w:rsid w:val="005F41D4"/>
    <w:rsid w:val="0060024C"/>
    <w:rsid w:val="0061043E"/>
    <w:rsid w:val="00611430"/>
    <w:rsid w:val="006122FF"/>
    <w:rsid w:val="00623A01"/>
    <w:rsid w:val="00627628"/>
    <w:rsid w:val="00627701"/>
    <w:rsid w:val="006345BC"/>
    <w:rsid w:val="0063507C"/>
    <w:rsid w:val="006536A3"/>
    <w:rsid w:val="00666F43"/>
    <w:rsid w:val="0069229D"/>
    <w:rsid w:val="00697C78"/>
    <w:rsid w:val="006A3420"/>
    <w:rsid w:val="006D7BE3"/>
    <w:rsid w:val="006E69ED"/>
    <w:rsid w:val="006F3996"/>
    <w:rsid w:val="006F62E8"/>
    <w:rsid w:val="007058AC"/>
    <w:rsid w:val="007071EF"/>
    <w:rsid w:val="0071289D"/>
    <w:rsid w:val="0071316B"/>
    <w:rsid w:val="00727E16"/>
    <w:rsid w:val="007419F7"/>
    <w:rsid w:val="00756C65"/>
    <w:rsid w:val="0076210B"/>
    <w:rsid w:val="00766ED3"/>
    <w:rsid w:val="007722E5"/>
    <w:rsid w:val="007757C9"/>
    <w:rsid w:val="00777DF4"/>
    <w:rsid w:val="00795CFD"/>
    <w:rsid w:val="007A5CE1"/>
    <w:rsid w:val="007A77F5"/>
    <w:rsid w:val="007C28B2"/>
    <w:rsid w:val="007E1ACB"/>
    <w:rsid w:val="008047AF"/>
    <w:rsid w:val="00804AD8"/>
    <w:rsid w:val="008160B1"/>
    <w:rsid w:val="008530B3"/>
    <w:rsid w:val="00853D1A"/>
    <w:rsid w:val="008548E3"/>
    <w:rsid w:val="008836B3"/>
    <w:rsid w:val="008844D8"/>
    <w:rsid w:val="00887187"/>
    <w:rsid w:val="00890E44"/>
    <w:rsid w:val="008A33AB"/>
    <w:rsid w:val="008B4FCD"/>
    <w:rsid w:val="008D0FD4"/>
    <w:rsid w:val="008D37FD"/>
    <w:rsid w:val="008E240E"/>
    <w:rsid w:val="008F1182"/>
    <w:rsid w:val="008F271D"/>
    <w:rsid w:val="008F490B"/>
    <w:rsid w:val="0090555A"/>
    <w:rsid w:val="00942944"/>
    <w:rsid w:val="009627E7"/>
    <w:rsid w:val="009839D9"/>
    <w:rsid w:val="00995422"/>
    <w:rsid w:val="00995A07"/>
    <w:rsid w:val="00997A72"/>
    <w:rsid w:val="009A03A4"/>
    <w:rsid w:val="009A27A3"/>
    <w:rsid w:val="009B3DF1"/>
    <w:rsid w:val="009C5577"/>
    <w:rsid w:val="009F5B5A"/>
    <w:rsid w:val="00A017FE"/>
    <w:rsid w:val="00A12445"/>
    <w:rsid w:val="00A13EF8"/>
    <w:rsid w:val="00A33CA9"/>
    <w:rsid w:val="00A354A5"/>
    <w:rsid w:val="00A405B0"/>
    <w:rsid w:val="00A46936"/>
    <w:rsid w:val="00A6194A"/>
    <w:rsid w:val="00A647FA"/>
    <w:rsid w:val="00A6784E"/>
    <w:rsid w:val="00A7176D"/>
    <w:rsid w:val="00A738F4"/>
    <w:rsid w:val="00A75566"/>
    <w:rsid w:val="00A8380D"/>
    <w:rsid w:val="00A865F8"/>
    <w:rsid w:val="00A921F4"/>
    <w:rsid w:val="00A9448D"/>
    <w:rsid w:val="00AA081D"/>
    <w:rsid w:val="00AA2173"/>
    <w:rsid w:val="00AA3A93"/>
    <w:rsid w:val="00AA5109"/>
    <w:rsid w:val="00AB3278"/>
    <w:rsid w:val="00AC008A"/>
    <w:rsid w:val="00AC09B4"/>
    <w:rsid w:val="00AC76D2"/>
    <w:rsid w:val="00AE0083"/>
    <w:rsid w:val="00AF7753"/>
    <w:rsid w:val="00B24DF8"/>
    <w:rsid w:val="00B34BBD"/>
    <w:rsid w:val="00B61613"/>
    <w:rsid w:val="00B706D8"/>
    <w:rsid w:val="00B81501"/>
    <w:rsid w:val="00B910D9"/>
    <w:rsid w:val="00BB684F"/>
    <w:rsid w:val="00BD1775"/>
    <w:rsid w:val="00BD544C"/>
    <w:rsid w:val="00BE6EEC"/>
    <w:rsid w:val="00BE715B"/>
    <w:rsid w:val="00C02B53"/>
    <w:rsid w:val="00C13C40"/>
    <w:rsid w:val="00C26617"/>
    <w:rsid w:val="00C277B0"/>
    <w:rsid w:val="00C3177A"/>
    <w:rsid w:val="00C36F64"/>
    <w:rsid w:val="00C44CAD"/>
    <w:rsid w:val="00C47D88"/>
    <w:rsid w:val="00C742ED"/>
    <w:rsid w:val="00C7741A"/>
    <w:rsid w:val="00C80B9D"/>
    <w:rsid w:val="00C83C9E"/>
    <w:rsid w:val="00CA2879"/>
    <w:rsid w:val="00CA3D14"/>
    <w:rsid w:val="00CB5762"/>
    <w:rsid w:val="00CB6EFD"/>
    <w:rsid w:val="00CC2B1D"/>
    <w:rsid w:val="00CC33D0"/>
    <w:rsid w:val="00CC3AEA"/>
    <w:rsid w:val="00CE321E"/>
    <w:rsid w:val="00CF39CA"/>
    <w:rsid w:val="00D007C7"/>
    <w:rsid w:val="00D04D24"/>
    <w:rsid w:val="00D10BD3"/>
    <w:rsid w:val="00D150F5"/>
    <w:rsid w:val="00D16C3A"/>
    <w:rsid w:val="00D244CC"/>
    <w:rsid w:val="00D30F27"/>
    <w:rsid w:val="00D355C9"/>
    <w:rsid w:val="00D40740"/>
    <w:rsid w:val="00D435C6"/>
    <w:rsid w:val="00D519EA"/>
    <w:rsid w:val="00D6128E"/>
    <w:rsid w:val="00D61A94"/>
    <w:rsid w:val="00D67F54"/>
    <w:rsid w:val="00D75B17"/>
    <w:rsid w:val="00DB5582"/>
    <w:rsid w:val="00DC133B"/>
    <w:rsid w:val="00DC5EB0"/>
    <w:rsid w:val="00DE4C16"/>
    <w:rsid w:val="00DE5D7C"/>
    <w:rsid w:val="00DF6756"/>
    <w:rsid w:val="00E02C80"/>
    <w:rsid w:val="00E136EB"/>
    <w:rsid w:val="00E13D80"/>
    <w:rsid w:val="00E1771A"/>
    <w:rsid w:val="00E22CF8"/>
    <w:rsid w:val="00E47E30"/>
    <w:rsid w:val="00E53582"/>
    <w:rsid w:val="00E73D15"/>
    <w:rsid w:val="00E82B67"/>
    <w:rsid w:val="00E83B04"/>
    <w:rsid w:val="00EA7D9A"/>
    <w:rsid w:val="00EB7170"/>
    <w:rsid w:val="00EC4E4C"/>
    <w:rsid w:val="00ED43FB"/>
    <w:rsid w:val="00EE2911"/>
    <w:rsid w:val="00EF02A7"/>
    <w:rsid w:val="00EF30FF"/>
    <w:rsid w:val="00F10EE0"/>
    <w:rsid w:val="00F14356"/>
    <w:rsid w:val="00F349EB"/>
    <w:rsid w:val="00F44AA9"/>
    <w:rsid w:val="00F5169F"/>
    <w:rsid w:val="00F57FA8"/>
    <w:rsid w:val="00F84015"/>
    <w:rsid w:val="00F845F3"/>
    <w:rsid w:val="00F96FA3"/>
    <w:rsid w:val="00FA0E3D"/>
    <w:rsid w:val="00FA48E9"/>
    <w:rsid w:val="00FB3EA2"/>
    <w:rsid w:val="00FC7439"/>
    <w:rsid w:val="00FC79DA"/>
    <w:rsid w:val="00FD306B"/>
    <w:rsid w:val="00FE07ED"/>
    <w:rsid w:val="00FE4163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5AB73"/>
  <w15:chartTrackingRefBased/>
  <w15:docId w15:val="{377A20FF-3AD8-4103-BC47-DF50D2AA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 فاتح1"/>
    <w:basedOn w:val="a1"/>
    <w:next w:val="a3"/>
    <w:uiPriority w:val="40"/>
    <w:rsid w:val="00145F1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3">
    <w:name w:val="Grid Table Light"/>
    <w:basedOn w:val="a1"/>
    <w:uiPriority w:val="40"/>
    <w:rsid w:val="00145F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Char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B3EA2"/>
  </w:style>
  <w:style w:type="paragraph" w:styleId="a5">
    <w:name w:val="footer"/>
    <w:basedOn w:val="a"/>
    <w:link w:val="Char0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B3EA2"/>
  </w:style>
  <w:style w:type="table" w:customStyle="1" w:styleId="5-51">
    <w:name w:val="جدول شبكة 5 داكن - تمييز 51"/>
    <w:basedOn w:val="a1"/>
    <w:next w:val="5-5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51">
    <w:name w:val="جدول قائمة 4 - تمييز 51"/>
    <w:basedOn w:val="a1"/>
    <w:next w:val="4-5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5-5">
    <w:name w:val="Grid Table 5 Dark Accent 5"/>
    <w:basedOn w:val="a1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5">
    <w:name w:val="List Table 4 Accent 5"/>
    <w:basedOn w:val="a1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3-51">
    <w:name w:val="جدول قائمة 3 - تمييز 51"/>
    <w:basedOn w:val="a1"/>
    <w:next w:val="3-5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3-5">
    <w:name w:val="List Table 3 Accent 5"/>
    <w:basedOn w:val="a1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a6">
    <w:name w:val="caption"/>
    <w:basedOn w:val="a"/>
    <w:next w:val="a"/>
    <w:unhideWhenUsed/>
    <w:qFormat/>
    <w:rsid w:val="00F5169F"/>
    <w:pPr>
      <w:spacing w:after="0" w:line="240" w:lineRule="auto"/>
    </w:pPr>
    <w:rPr>
      <w:rFonts w:ascii="Times New Roman" w:eastAsia="Times New Roman" w:hAnsi="Times New Roman" w:cs="Traditional Arabic"/>
      <w:sz w:val="20"/>
      <w:szCs w:val="40"/>
    </w:rPr>
  </w:style>
  <w:style w:type="table" w:styleId="a7">
    <w:name w:val="Table Grid"/>
    <w:basedOn w:val="a1"/>
    <w:uiPriority w:val="39"/>
    <w:rsid w:val="00E4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E47E3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3">
    <w:name w:val="List Table 3 Accent 3"/>
    <w:basedOn w:val="a1"/>
    <w:uiPriority w:val="48"/>
    <w:rsid w:val="00A13EF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Hyperlink">
    <w:name w:val="Hyperlink"/>
    <w:basedOn w:val="a0"/>
    <w:uiPriority w:val="99"/>
    <w:unhideWhenUsed/>
    <w:rsid w:val="001462F0"/>
    <w:rPr>
      <w:color w:val="0563C1" w:themeColor="hyperlink"/>
      <w:u w:val="single"/>
    </w:rPr>
  </w:style>
  <w:style w:type="character" w:customStyle="1" w:styleId="10">
    <w:name w:val="إشارة لم يتم حلها1"/>
    <w:basedOn w:val="a0"/>
    <w:uiPriority w:val="99"/>
    <w:semiHidden/>
    <w:unhideWhenUsed/>
    <w:rsid w:val="00146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23D79-ABAA-414A-8027-CFA4B3BF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 mal</dc:creator>
  <cp:keywords/>
  <dc:description/>
  <cp:lastModifiedBy>عبدالرحمن اسامة</cp:lastModifiedBy>
  <cp:revision>9</cp:revision>
  <cp:lastPrinted>2021-08-30T20:25:00Z</cp:lastPrinted>
  <dcterms:created xsi:type="dcterms:W3CDTF">2023-11-13T07:49:00Z</dcterms:created>
  <dcterms:modified xsi:type="dcterms:W3CDTF">2024-02-22T09:42:00Z</dcterms:modified>
</cp:coreProperties>
</file>